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91048" w14:textId="28B9AD84" w:rsidR="003C5548" w:rsidRDefault="00650703" w:rsidP="005E0D1C">
      <w:pPr>
        <w:snapToGrid w:val="0"/>
        <w:spacing w:line="240" w:lineRule="auto"/>
        <w:jc w:val="center"/>
        <w:rPr>
          <w:sz w:val="36"/>
          <w:szCs w:val="36"/>
        </w:rPr>
      </w:pPr>
      <w:r w:rsidRPr="005E0D1C">
        <w:rPr>
          <w:rFonts w:hint="eastAsia"/>
          <w:sz w:val="36"/>
          <w:szCs w:val="36"/>
        </w:rPr>
        <w:t>実務経歴証明書</w:t>
      </w:r>
    </w:p>
    <w:p w14:paraId="2976D626" w14:textId="74519FD6" w:rsidR="005E0D1C" w:rsidRDefault="005E0D1C" w:rsidP="005E0D1C">
      <w:pPr>
        <w:snapToGrid w:val="0"/>
        <w:spacing w:line="240" w:lineRule="auto"/>
        <w:rPr>
          <w:sz w:val="24"/>
          <w:szCs w:val="24"/>
        </w:rPr>
      </w:pPr>
    </w:p>
    <w:p w14:paraId="6AB27DE9" w14:textId="788B62A3" w:rsidR="005E0D1C" w:rsidRPr="005E0D1C" w:rsidRDefault="005E0D1C" w:rsidP="005E0D1C">
      <w:pPr>
        <w:snapToGrid w:val="0"/>
        <w:spacing w:line="240" w:lineRule="auto"/>
        <w:rPr>
          <w:sz w:val="24"/>
          <w:szCs w:val="24"/>
        </w:rPr>
      </w:pPr>
      <w:r w:rsidRPr="005E0D1C">
        <w:rPr>
          <w:rFonts w:hint="eastAsia"/>
          <w:sz w:val="24"/>
          <w:szCs w:val="24"/>
        </w:rPr>
        <w:t>所　属</w:t>
      </w:r>
      <w:r w:rsidR="00456FE7">
        <w:rPr>
          <w:rFonts w:hint="eastAsia"/>
          <w:sz w:val="24"/>
          <w:szCs w:val="24"/>
        </w:rPr>
        <w:t xml:space="preserve"> </w:t>
      </w:r>
      <w:r w:rsidR="00456FE7"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　</w:t>
      </w:r>
      <w:r w:rsidR="00456FE7" w:rsidRPr="00880620">
        <w:rPr>
          <w:rFonts w:hint="eastAsia"/>
          <w:sz w:val="24"/>
          <w:szCs w:val="24"/>
          <w:u w:val="single"/>
        </w:rPr>
        <w:t xml:space="preserve">　　　　　　　　　</w:t>
      </w:r>
      <w:r w:rsidR="00456FE7">
        <w:rPr>
          <w:rFonts w:hint="eastAsia"/>
          <w:sz w:val="24"/>
          <w:szCs w:val="24"/>
          <w:u w:val="single"/>
        </w:rPr>
        <w:t xml:space="preserve">　　　 </w:t>
      </w:r>
      <w:r w:rsidR="00456FE7">
        <w:rPr>
          <w:sz w:val="24"/>
          <w:szCs w:val="24"/>
          <w:u w:val="single"/>
        </w:rPr>
        <w:t xml:space="preserve"> </w:t>
      </w:r>
      <w:r w:rsidR="00456FE7" w:rsidRPr="00880620">
        <w:rPr>
          <w:rFonts w:hint="eastAsia"/>
          <w:sz w:val="24"/>
          <w:szCs w:val="24"/>
          <w:u w:val="single"/>
        </w:rPr>
        <w:t xml:space="preserve">　　</w:t>
      </w:r>
      <w:r w:rsidR="00456FE7">
        <w:rPr>
          <w:rFonts w:hint="eastAsia"/>
          <w:sz w:val="24"/>
          <w:szCs w:val="24"/>
        </w:rPr>
        <w:t xml:space="preserve">　</w:t>
      </w:r>
    </w:p>
    <w:p w14:paraId="4BA2DE5C" w14:textId="79E7EBF5" w:rsidR="005E0D1C" w:rsidRDefault="005E0D1C" w:rsidP="005E0D1C">
      <w:pPr>
        <w:snapToGrid w:val="0"/>
        <w:spacing w:line="240" w:lineRule="auto"/>
        <w:rPr>
          <w:sz w:val="24"/>
          <w:szCs w:val="24"/>
        </w:rPr>
      </w:pPr>
    </w:p>
    <w:p w14:paraId="5F53961D" w14:textId="427BDBEE" w:rsidR="005E0D1C" w:rsidRDefault="005E0D1C" w:rsidP="005E0D1C">
      <w:pPr>
        <w:snapToGrid w:val="0"/>
        <w:spacing w:line="240" w:lineRule="auto"/>
        <w:rPr>
          <w:color w:val="FF0000"/>
          <w:sz w:val="40"/>
          <w:szCs w:val="40"/>
        </w:rPr>
      </w:pPr>
      <w:r w:rsidRPr="005E0D1C">
        <w:rPr>
          <w:rFonts w:hint="eastAsia"/>
          <w:sz w:val="24"/>
          <w:szCs w:val="24"/>
        </w:rPr>
        <w:t>氏　名</w:t>
      </w:r>
      <w:r w:rsidR="00456FE7">
        <w:rPr>
          <w:rFonts w:hint="eastAsia"/>
          <w:sz w:val="24"/>
          <w:szCs w:val="24"/>
        </w:rPr>
        <w:t xml:space="preserve"> </w:t>
      </w:r>
      <w:r w:rsidR="00456FE7">
        <w:rPr>
          <w:sz w:val="24"/>
          <w:szCs w:val="24"/>
        </w:rPr>
        <w:t xml:space="preserve">   </w:t>
      </w:r>
      <w:bookmarkStart w:id="0" w:name="_Hlk44060682"/>
      <w:r w:rsidR="00456FE7">
        <w:rPr>
          <w:sz w:val="24"/>
          <w:szCs w:val="24"/>
        </w:rPr>
        <w:t xml:space="preserve"> </w:t>
      </w:r>
      <w:r w:rsidRPr="00880620">
        <w:rPr>
          <w:rFonts w:hint="eastAsia"/>
          <w:sz w:val="24"/>
          <w:szCs w:val="24"/>
          <w:u w:val="single"/>
        </w:rPr>
        <w:t xml:space="preserve">　</w:t>
      </w:r>
      <w:r w:rsidR="00880620" w:rsidRPr="00880620">
        <w:rPr>
          <w:rFonts w:hint="eastAsia"/>
          <w:sz w:val="24"/>
          <w:szCs w:val="24"/>
          <w:u w:val="single"/>
        </w:rPr>
        <w:t xml:space="preserve">　　　　　　　　</w:t>
      </w:r>
      <w:r w:rsidR="00880620">
        <w:rPr>
          <w:rFonts w:hint="eastAsia"/>
          <w:sz w:val="24"/>
          <w:szCs w:val="24"/>
          <w:u w:val="single"/>
        </w:rPr>
        <w:t xml:space="preserve">　　　</w:t>
      </w:r>
      <w:r w:rsidR="00456FE7">
        <w:rPr>
          <w:rFonts w:hint="eastAsia"/>
          <w:sz w:val="24"/>
          <w:szCs w:val="24"/>
          <w:u w:val="single"/>
        </w:rPr>
        <w:t xml:space="preserve"> </w:t>
      </w:r>
      <w:r w:rsidR="00456FE7">
        <w:rPr>
          <w:sz w:val="24"/>
          <w:szCs w:val="24"/>
          <w:u w:val="single"/>
        </w:rPr>
        <w:t xml:space="preserve"> </w:t>
      </w:r>
      <w:r w:rsidR="00880620" w:rsidRPr="00880620">
        <w:rPr>
          <w:rFonts w:hint="eastAsia"/>
          <w:sz w:val="24"/>
          <w:szCs w:val="24"/>
          <w:u w:val="single"/>
        </w:rPr>
        <w:t xml:space="preserve">　</w:t>
      </w:r>
      <w:r w:rsidR="0005454F" w:rsidRPr="00880620">
        <w:rPr>
          <w:rFonts w:hint="eastAsia"/>
          <w:sz w:val="24"/>
          <w:szCs w:val="24"/>
          <w:u w:val="single"/>
        </w:rPr>
        <w:t xml:space="preserve">　</w:t>
      </w:r>
      <w:r w:rsidR="0005454F">
        <w:rPr>
          <w:rFonts w:hint="eastAsia"/>
          <w:sz w:val="24"/>
          <w:szCs w:val="24"/>
        </w:rPr>
        <w:t xml:space="preserve">　</w:t>
      </w:r>
      <w:bookmarkEnd w:id="0"/>
    </w:p>
    <w:p w14:paraId="59325E7C" w14:textId="422FA12A" w:rsidR="0005454F" w:rsidRPr="005E0D1C" w:rsidRDefault="0005454F" w:rsidP="005E0D1C">
      <w:pPr>
        <w:snapToGrid w:val="0"/>
        <w:spacing w:line="240" w:lineRule="auto"/>
        <w:rPr>
          <w:sz w:val="24"/>
          <w:szCs w:val="24"/>
        </w:rPr>
      </w:pP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415"/>
        <w:gridCol w:w="990"/>
        <w:gridCol w:w="992"/>
        <w:gridCol w:w="2835"/>
        <w:gridCol w:w="2268"/>
      </w:tblGrid>
      <w:tr w:rsidR="00456FE7" w14:paraId="3D1AF108" w14:textId="77777777" w:rsidTr="00456FE7">
        <w:tc>
          <w:tcPr>
            <w:tcW w:w="3397" w:type="dxa"/>
            <w:gridSpan w:val="3"/>
          </w:tcPr>
          <w:p w14:paraId="635A03AB" w14:textId="6DFF986B" w:rsidR="00456FE7" w:rsidRPr="00650703" w:rsidRDefault="00456FE7" w:rsidP="005E0D1C">
            <w:pPr>
              <w:snapToGrid w:val="0"/>
              <w:spacing w:line="360" w:lineRule="exact"/>
              <w:jc w:val="center"/>
              <w:rPr>
                <w:sz w:val="20"/>
                <w:szCs w:val="20"/>
              </w:rPr>
            </w:pPr>
            <w:r w:rsidRPr="00650703">
              <w:rPr>
                <w:rFonts w:hint="eastAsia"/>
                <w:sz w:val="20"/>
                <w:szCs w:val="20"/>
              </w:rPr>
              <w:t>在籍期間</w:t>
            </w:r>
          </w:p>
        </w:tc>
        <w:tc>
          <w:tcPr>
            <w:tcW w:w="2835" w:type="dxa"/>
            <w:vMerge w:val="restart"/>
          </w:tcPr>
          <w:p w14:paraId="0F4B971C" w14:textId="35152ADA" w:rsidR="00456FE7" w:rsidRPr="00650703" w:rsidRDefault="00456FE7" w:rsidP="005E0D1C">
            <w:pPr>
              <w:snapToGrid w:val="0"/>
              <w:spacing w:beforeLines="100" w:before="325" w:line="3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所 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属</w:t>
            </w:r>
          </w:p>
        </w:tc>
        <w:tc>
          <w:tcPr>
            <w:tcW w:w="2268" w:type="dxa"/>
            <w:vMerge w:val="restart"/>
          </w:tcPr>
          <w:p w14:paraId="61F0B46F" w14:textId="40CB75E3" w:rsidR="00456FE7" w:rsidRPr="00650703" w:rsidRDefault="00456FE7" w:rsidP="005E0D1C">
            <w:pPr>
              <w:snapToGrid w:val="0"/>
              <w:spacing w:beforeLines="100" w:before="325" w:line="3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職務内容</w:t>
            </w:r>
          </w:p>
        </w:tc>
      </w:tr>
      <w:tr w:rsidR="00456FE7" w14:paraId="57BDC43D" w14:textId="77777777" w:rsidTr="00456FE7">
        <w:tc>
          <w:tcPr>
            <w:tcW w:w="1415" w:type="dxa"/>
          </w:tcPr>
          <w:p w14:paraId="04B7BA3A" w14:textId="75BD952B" w:rsidR="00456FE7" w:rsidRDefault="000E288B" w:rsidP="005E0D1C">
            <w:pPr>
              <w:snapToGrid w:val="0"/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西暦）</w:t>
            </w:r>
            <w:r w:rsidR="00456FE7">
              <w:rPr>
                <w:rFonts w:hint="eastAsia"/>
                <w:sz w:val="24"/>
                <w:szCs w:val="24"/>
              </w:rPr>
              <w:t>年/月</w:t>
            </w:r>
          </w:p>
          <w:p w14:paraId="4D9D9DCA" w14:textId="37CB7F1D" w:rsidR="00456FE7" w:rsidRDefault="00456FE7" w:rsidP="005E0D1C">
            <w:pPr>
              <w:snapToGrid w:val="0"/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〜年/月</w:t>
            </w:r>
          </w:p>
        </w:tc>
        <w:tc>
          <w:tcPr>
            <w:tcW w:w="990" w:type="dxa"/>
          </w:tcPr>
          <w:p w14:paraId="32BB3F13" w14:textId="4FB5B136" w:rsidR="00456FE7" w:rsidRDefault="00456FE7" w:rsidP="005E0D1C">
            <w:pPr>
              <w:snapToGrid w:val="0"/>
              <w:spacing w:beforeLines="50" w:before="162"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数</w:t>
            </w:r>
          </w:p>
        </w:tc>
        <w:tc>
          <w:tcPr>
            <w:tcW w:w="992" w:type="dxa"/>
          </w:tcPr>
          <w:p w14:paraId="546F9CEF" w14:textId="728F7C82" w:rsidR="00456FE7" w:rsidRDefault="00456FE7" w:rsidP="005E0D1C">
            <w:pPr>
              <w:snapToGrid w:val="0"/>
              <w:spacing w:beforeLines="50" w:before="162"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数</w:t>
            </w:r>
          </w:p>
        </w:tc>
        <w:tc>
          <w:tcPr>
            <w:tcW w:w="2835" w:type="dxa"/>
            <w:vMerge/>
          </w:tcPr>
          <w:p w14:paraId="58E45F47" w14:textId="77777777" w:rsidR="00456FE7" w:rsidRDefault="00456FE7" w:rsidP="005E0D1C">
            <w:pPr>
              <w:snapToGrid w:val="0"/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C281A8F" w14:textId="77777777" w:rsidR="00456FE7" w:rsidRDefault="00456FE7" w:rsidP="005E0D1C">
            <w:pPr>
              <w:snapToGrid w:val="0"/>
              <w:spacing w:line="360" w:lineRule="exact"/>
              <w:rPr>
                <w:sz w:val="24"/>
                <w:szCs w:val="24"/>
              </w:rPr>
            </w:pPr>
          </w:p>
        </w:tc>
      </w:tr>
      <w:tr w:rsidR="00DA69A8" w14:paraId="278F3045" w14:textId="77777777" w:rsidTr="00456FE7">
        <w:trPr>
          <w:trHeight w:val="1103"/>
        </w:trPr>
        <w:tc>
          <w:tcPr>
            <w:tcW w:w="1415" w:type="dxa"/>
          </w:tcPr>
          <w:p w14:paraId="261E34EC" w14:textId="206605B9" w:rsidR="00DA69A8" w:rsidRDefault="00DA69A8" w:rsidP="00DA69A8">
            <w:pPr>
              <w:snapToGrid w:val="0"/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6FE116A0" w14:textId="09102765" w:rsidR="00DA69A8" w:rsidRDefault="00DA69A8" w:rsidP="00DA69A8">
            <w:pPr>
              <w:snapToGrid w:val="0"/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92DF09D" w14:textId="06225C44" w:rsidR="00DA69A8" w:rsidRDefault="00DA69A8" w:rsidP="00DA69A8">
            <w:pPr>
              <w:snapToGrid w:val="0"/>
              <w:spacing w:line="360" w:lineRule="exact"/>
              <w:rPr>
                <w:sz w:val="24"/>
                <w:szCs w:val="24"/>
              </w:rPr>
            </w:pPr>
            <w:r w:rsidRPr="00E150B8">
              <w:rPr>
                <w:rFonts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F3A5366" wp14:editId="2B9E60D3">
                      <wp:simplePos x="0" y="0"/>
                      <wp:positionH relativeFrom="column">
                        <wp:posOffset>5309235</wp:posOffset>
                      </wp:positionH>
                      <wp:positionV relativeFrom="paragraph">
                        <wp:posOffset>3500755</wp:posOffset>
                      </wp:positionV>
                      <wp:extent cx="533400" cy="55245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400" cy="552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03B33D" w14:textId="77777777" w:rsidR="00DA69A8" w:rsidRPr="00DA69A8" w:rsidRDefault="00DA69A8" w:rsidP="00DA69A8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r w:rsidRPr="00DA69A8">
                                    <w:rPr>
                                      <w:rFonts w:hint="eastAsia"/>
                                      <w:color w:val="FF0000"/>
                                      <w:sz w:val="48"/>
                                      <w:szCs w:val="48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3A53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margin-left:418.05pt;margin-top:275.65pt;width:42pt;height:4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" filled="f" stroked="f" strokeweight=".5pt">
                      <v:textbox inset="0,0,0,0">
                        <w:txbxContent>
                          <w:p w14:paraId="7203B33D" w14:textId="77777777" w:rsidR="00DA69A8" w:rsidRPr="00DA69A8" w:rsidRDefault="00DA69A8" w:rsidP="00DA69A8">
                            <w:pPr>
                              <w:spacing w:line="240" w:lineRule="auto"/>
                              <w:jc w:val="center"/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DA69A8">
                              <w:rPr>
                                <w:rFonts w:hint="eastAsia"/>
                                <w:color w:val="FF0000"/>
                                <w:sz w:val="48"/>
                                <w:szCs w:val="48"/>
                              </w:rPr>
                              <w:t>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</w:tcPr>
          <w:p w14:paraId="62746D82" w14:textId="11B4F3BC" w:rsidR="00DA69A8" w:rsidRDefault="00DA69A8" w:rsidP="00DA69A8">
            <w:pPr>
              <w:snapToGrid w:val="0"/>
              <w:spacing w:line="360" w:lineRule="exact"/>
              <w:rPr>
                <w:sz w:val="24"/>
                <w:szCs w:val="24"/>
              </w:rPr>
            </w:pPr>
            <w:r w:rsidRPr="00E150B8">
              <w:rPr>
                <w:rFonts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2F784C6" wp14:editId="5729B97F">
                      <wp:simplePos x="0" y="0"/>
                      <wp:positionH relativeFrom="column">
                        <wp:posOffset>5309235</wp:posOffset>
                      </wp:positionH>
                      <wp:positionV relativeFrom="paragraph">
                        <wp:posOffset>3500755</wp:posOffset>
                      </wp:positionV>
                      <wp:extent cx="533400" cy="55245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400" cy="552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F5405D" w14:textId="77777777" w:rsidR="00DA69A8" w:rsidRPr="00DA69A8" w:rsidRDefault="00DA69A8" w:rsidP="00DA69A8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r w:rsidRPr="00DA69A8">
                                    <w:rPr>
                                      <w:rFonts w:hint="eastAsia"/>
                                      <w:color w:val="FF0000"/>
                                      <w:sz w:val="48"/>
                                      <w:szCs w:val="48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F784C6" id="テキスト ボックス 6" o:spid="_x0000_s1027" type="#_x0000_t202" style="position:absolute;margin-left:418.05pt;margin-top:275.65pt;width:42pt;height:4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" filled="f" stroked="f" strokeweight=".5pt">
                      <v:textbox inset="0,0,0,0">
                        <w:txbxContent>
                          <w:p w14:paraId="75F5405D" w14:textId="77777777" w:rsidR="00DA69A8" w:rsidRPr="00DA69A8" w:rsidRDefault="00DA69A8" w:rsidP="00DA69A8">
                            <w:pPr>
                              <w:spacing w:line="240" w:lineRule="auto"/>
                              <w:jc w:val="center"/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DA69A8">
                              <w:rPr>
                                <w:rFonts w:hint="eastAsia"/>
                                <w:color w:val="FF0000"/>
                                <w:sz w:val="48"/>
                                <w:szCs w:val="48"/>
                              </w:rPr>
                              <w:t>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2799F017" w14:textId="6E2AF556" w:rsidR="00DA69A8" w:rsidRDefault="00DA69A8" w:rsidP="00DA69A8">
            <w:pPr>
              <w:snapToGrid w:val="0"/>
              <w:spacing w:line="360" w:lineRule="exact"/>
              <w:rPr>
                <w:sz w:val="24"/>
                <w:szCs w:val="24"/>
              </w:rPr>
            </w:pPr>
          </w:p>
        </w:tc>
      </w:tr>
      <w:tr w:rsidR="00456FE7" w14:paraId="45978C04" w14:textId="77777777" w:rsidTr="00456FE7">
        <w:trPr>
          <w:trHeight w:val="1077"/>
        </w:trPr>
        <w:tc>
          <w:tcPr>
            <w:tcW w:w="1415" w:type="dxa"/>
          </w:tcPr>
          <w:p w14:paraId="3B3B9F68" w14:textId="77777777" w:rsidR="00456FE7" w:rsidRDefault="00456FE7" w:rsidP="00566040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795F3889" w14:textId="77777777" w:rsidR="00456FE7" w:rsidRDefault="00456FE7" w:rsidP="00566040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508E537" w14:textId="2D9AD847" w:rsidR="00456FE7" w:rsidRDefault="00456FE7" w:rsidP="00566040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14E5C26" w14:textId="585542FD" w:rsidR="00456FE7" w:rsidRDefault="00456FE7" w:rsidP="00566040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6321098" w14:textId="7179C369" w:rsidR="00456FE7" w:rsidRDefault="00456FE7" w:rsidP="00566040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456FE7" w14:paraId="3DDB0656" w14:textId="77777777" w:rsidTr="00456FE7">
        <w:trPr>
          <w:trHeight w:val="1091"/>
        </w:trPr>
        <w:tc>
          <w:tcPr>
            <w:tcW w:w="1415" w:type="dxa"/>
          </w:tcPr>
          <w:p w14:paraId="61E34D58" w14:textId="77777777" w:rsidR="00456FE7" w:rsidRDefault="00456FE7" w:rsidP="00566040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681B0547" w14:textId="77777777" w:rsidR="00456FE7" w:rsidRDefault="00456FE7" w:rsidP="00566040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FA66C9A" w14:textId="46D854A7" w:rsidR="00456FE7" w:rsidRDefault="00456FE7" w:rsidP="00566040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EA13ACB" w14:textId="2CF6DDB2" w:rsidR="00456FE7" w:rsidRDefault="00456FE7" w:rsidP="00566040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A59587B" w14:textId="74DBFC8B" w:rsidR="00456FE7" w:rsidRDefault="00456FE7" w:rsidP="00566040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456FE7" w14:paraId="21D421A3" w14:textId="77777777" w:rsidTr="00456FE7">
        <w:trPr>
          <w:trHeight w:val="1229"/>
        </w:trPr>
        <w:tc>
          <w:tcPr>
            <w:tcW w:w="1415" w:type="dxa"/>
          </w:tcPr>
          <w:p w14:paraId="168EE3F8" w14:textId="77777777" w:rsidR="00456FE7" w:rsidRDefault="00456FE7" w:rsidP="00566040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02CC4E0E" w14:textId="77777777" w:rsidR="00456FE7" w:rsidRDefault="00456FE7" w:rsidP="00566040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2DB21F6" w14:textId="77777777" w:rsidR="00456FE7" w:rsidRDefault="00456FE7" w:rsidP="00566040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BB2C105" w14:textId="4422FA15" w:rsidR="00456FE7" w:rsidRDefault="00456FE7" w:rsidP="00566040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3A3C7E3" w14:textId="77777777" w:rsidR="00456FE7" w:rsidRDefault="00456FE7" w:rsidP="00566040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456FE7" w14:paraId="4B48BA35" w14:textId="77777777" w:rsidTr="00456FE7">
        <w:trPr>
          <w:trHeight w:val="1169"/>
        </w:trPr>
        <w:tc>
          <w:tcPr>
            <w:tcW w:w="1415" w:type="dxa"/>
          </w:tcPr>
          <w:p w14:paraId="621B1B97" w14:textId="77777777" w:rsidR="00456FE7" w:rsidRDefault="00456FE7" w:rsidP="00566040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44FE6498" w14:textId="77777777" w:rsidR="00456FE7" w:rsidRDefault="00456FE7" w:rsidP="00566040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E65F4E8" w14:textId="77777777" w:rsidR="00456FE7" w:rsidRDefault="00456FE7" w:rsidP="00566040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8715261" w14:textId="3C7186F1" w:rsidR="00456FE7" w:rsidRDefault="00456FE7" w:rsidP="00566040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E7234E0" w14:textId="77777777" w:rsidR="00456FE7" w:rsidRDefault="00456FE7" w:rsidP="00566040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456FE7" w14:paraId="4AC948E3" w14:textId="77777777" w:rsidTr="00456FE7">
        <w:trPr>
          <w:trHeight w:val="1099"/>
        </w:trPr>
        <w:tc>
          <w:tcPr>
            <w:tcW w:w="1415" w:type="dxa"/>
          </w:tcPr>
          <w:p w14:paraId="401C5214" w14:textId="77777777" w:rsidR="00456FE7" w:rsidRDefault="00456FE7" w:rsidP="00566040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1985A667" w14:textId="77777777" w:rsidR="00456FE7" w:rsidRDefault="00456FE7" w:rsidP="00566040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74D8ECA" w14:textId="77777777" w:rsidR="00456FE7" w:rsidRDefault="00456FE7" w:rsidP="00566040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56BBF43" w14:textId="6EE9A015" w:rsidR="00456FE7" w:rsidRDefault="00456FE7" w:rsidP="00566040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1954C0E" w14:textId="7ED3DEBA" w:rsidR="00456FE7" w:rsidRDefault="00456FE7" w:rsidP="00566040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5E0D1C" w14:paraId="3AF90F5C" w14:textId="77777777" w:rsidTr="00456FE7">
        <w:trPr>
          <w:trHeight w:val="585"/>
        </w:trPr>
        <w:tc>
          <w:tcPr>
            <w:tcW w:w="1415" w:type="dxa"/>
          </w:tcPr>
          <w:p w14:paraId="46919C70" w14:textId="26D1EFC3" w:rsidR="005E0D1C" w:rsidRPr="00650703" w:rsidRDefault="005E0D1C" w:rsidP="005E0D1C">
            <w:pPr>
              <w:snapToGrid w:val="0"/>
              <w:spacing w:beforeLines="50" w:before="162" w:line="240" w:lineRule="auto"/>
              <w:jc w:val="center"/>
              <w:rPr>
                <w:sz w:val="20"/>
                <w:szCs w:val="20"/>
              </w:rPr>
            </w:pPr>
            <w:r w:rsidRPr="00650703">
              <w:rPr>
                <w:rFonts w:hint="eastAsia"/>
                <w:sz w:val="20"/>
                <w:szCs w:val="20"/>
              </w:rPr>
              <w:t>合計</w:t>
            </w:r>
          </w:p>
        </w:tc>
        <w:tc>
          <w:tcPr>
            <w:tcW w:w="990" w:type="dxa"/>
          </w:tcPr>
          <w:p w14:paraId="5B2B416A" w14:textId="3E8942EC" w:rsidR="005E0D1C" w:rsidRPr="00650703" w:rsidRDefault="005E0D1C" w:rsidP="005E0D1C">
            <w:pPr>
              <w:snapToGrid w:val="0"/>
              <w:spacing w:beforeLines="50" w:before="162" w:line="240" w:lineRule="auto"/>
              <w:jc w:val="right"/>
              <w:rPr>
                <w:sz w:val="20"/>
                <w:szCs w:val="20"/>
              </w:rPr>
            </w:pPr>
            <w:r w:rsidRPr="00650703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992" w:type="dxa"/>
          </w:tcPr>
          <w:p w14:paraId="25795959" w14:textId="07FBA1A1" w:rsidR="005E0D1C" w:rsidRPr="00650703" w:rsidRDefault="005E0D1C" w:rsidP="005E0D1C">
            <w:pPr>
              <w:snapToGrid w:val="0"/>
              <w:spacing w:beforeLines="50" w:before="162" w:line="240" w:lineRule="auto"/>
              <w:jc w:val="right"/>
              <w:rPr>
                <w:sz w:val="20"/>
                <w:szCs w:val="20"/>
              </w:rPr>
            </w:pPr>
            <w:r w:rsidRPr="00650703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5103" w:type="dxa"/>
            <w:gridSpan w:val="2"/>
          </w:tcPr>
          <w:p w14:paraId="2FB48257" w14:textId="586238F7" w:rsidR="005E0D1C" w:rsidRDefault="005E0D1C" w:rsidP="00566040">
            <w:pPr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5E0D1C">
              <w:rPr>
                <w:rFonts w:hint="eastAsia"/>
                <w:sz w:val="24"/>
                <w:szCs w:val="24"/>
                <w:bdr w:val="single" w:sz="4" w:space="0" w:color="auto"/>
              </w:rPr>
              <w:t xml:space="preserve">　</w:t>
            </w:r>
          </w:p>
        </w:tc>
      </w:tr>
    </w:tbl>
    <w:p w14:paraId="3F32F540" w14:textId="20387A6F" w:rsidR="00650703" w:rsidRDefault="00650703" w:rsidP="00566040">
      <w:pPr>
        <w:snapToGrid w:val="0"/>
        <w:spacing w:line="240" w:lineRule="auto"/>
        <w:rPr>
          <w:sz w:val="24"/>
          <w:szCs w:val="24"/>
        </w:rPr>
      </w:pPr>
    </w:p>
    <w:p w14:paraId="4DBBA6BA" w14:textId="3846A40C" w:rsidR="00650703" w:rsidRDefault="005E0D1C" w:rsidP="00566040">
      <w:pPr>
        <w:snapToGrid w:val="0"/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上記のとおり相違ないことを証明する</w:t>
      </w:r>
    </w:p>
    <w:p w14:paraId="0DF2CF3E" w14:textId="73A357CC" w:rsidR="005E0D1C" w:rsidRDefault="005E0D1C" w:rsidP="00566040">
      <w:pPr>
        <w:snapToGrid w:val="0"/>
        <w:spacing w:line="240" w:lineRule="auto"/>
        <w:rPr>
          <w:sz w:val="24"/>
          <w:szCs w:val="24"/>
        </w:rPr>
      </w:pPr>
    </w:p>
    <w:p w14:paraId="28D94751" w14:textId="4733BC7F" w:rsidR="005E0D1C" w:rsidRDefault="000E288B" w:rsidP="00566040">
      <w:pPr>
        <w:snapToGrid w:val="0"/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西暦）</w:t>
      </w:r>
      <w:r w:rsidR="005E0D1C">
        <w:rPr>
          <w:rFonts w:hint="eastAsia"/>
          <w:sz w:val="24"/>
          <w:szCs w:val="24"/>
        </w:rPr>
        <w:t xml:space="preserve">　　年　　月　　日　　</w:t>
      </w:r>
      <w:r w:rsidR="00DA69A8">
        <w:rPr>
          <w:rFonts w:hint="eastAsia"/>
          <w:sz w:val="24"/>
          <w:szCs w:val="24"/>
        </w:rPr>
        <w:t>会社名・</w:t>
      </w:r>
      <w:r w:rsidR="005E0D1C">
        <w:rPr>
          <w:rFonts w:hint="eastAsia"/>
          <w:sz w:val="24"/>
          <w:szCs w:val="24"/>
        </w:rPr>
        <w:t>所属</w:t>
      </w:r>
    </w:p>
    <w:p w14:paraId="5A214FB6" w14:textId="21939ED3" w:rsidR="00620FF1" w:rsidRPr="00195B50" w:rsidRDefault="005E0D1C" w:rsidP="00566040">
      <w:pPr>
        <w:snapToGrid w:val="0"/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氏　名　</w:t>
      </w:r>
      <w:r w:rsidR="00880620">
        <w:rPr>
          <w:rFonts w:hint="eastAsia"/>
          <w:sz w:val="24"/>
          <w:szCs w:val="24"/>
        </w:rPr>
        <w:t xml:space="preserve">　　　　　　　</w:t>
      </w:r>
      <w:r w:rsidR="0005454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　</w:t>
      </w:r>
      <w:r w:rsidR="00CF0BEA">
        <w:rPr>
          <w:rFonts w:hint="eastAsia"/>
          <w:sz w:val="24"/>
          <w:szCs w:val="24"/>
        </w:rPr>
        <w:t>印</w:t>
      </w:r>
    </w:p>
    <w:sectPr w:rsidR="00620FF1" w:rsidRPr="00195B50" w:rsidSect="00660B2F">
      <w:type w:val="continuous"/>
      <w:pgSz w:w="11906" w:h="16838" w:code="9"/>
      <w:pgMar w:top="1418" w:right="1701" w:bottom="1134" w:left="1701" w:header="851" w:footer="992" w:gutter="0"/>
      <w:cols w:space="425"/>
      <w:vAlign w:val="center"/>
      <w:docGrid w:type="linesAndChars" w:linePitch="325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06A1D" w14:textId="77777777" w:rsidR="00C750E7" w:rsidRDefault="00C750E7" w:rsidP="001C6353">
      <w:pPr>
        <w:spacing w:line="240" w:lineRule="auto"/>
      </w:pPr>
      <w:r>
        <w:separator/>
      </w:r>
    </w:p>
  </w:endnote>
  <w:endnote w:type="continuationSeparator" w:id="0">
    <w:p w14:paraId="13E00883" w14:textId="77777777" w:rsidR="00C750E7" w:rsidRDefault="00C750E7" w:rsidP="001C63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ACB64" w14:textId="77777777" w:rsidR="00C750E7" w:rsidRDefault="00C750E7" w:rsidP="001C6353">
      <w:pPr>
        <w:spacing w:line="240" w:lineRule="auto"/>
      </w:pPr>
      <w:r>
        <w:separator/>
      </w:r>
    </w:p>
  </w:footnote>
  <w:footnote w:type="continuationSeparator" w:id="0">
    <w:p w14:paraId="2C80F9B1" w14:textId="77777777" w:rsidR="00C750E7" w:rsidRDefault="00C750E7" w:rsidP="001C635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5F59EF"/>
    <w:multiLevelType w:val="hybridMultilevel"/>
    <w:tmpl w:val="9F8AE52E"/>
    <w:lvl w:ilvl="0" w:tplc="CF58F2EA">
      <w:numFmt w:val="bullet"/>
      <w:lvlText w:val="◇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5B5EE0"/>
    <w:multiLevelType w:val="hybridMultilevel"/>
    <w:tmpl w:val="AB2A1318"/>
    <w:lvl w:ilvl="0" w:tplc="36A257A4">
      <w:numFmt w:val="bullet"/>
      <w:lvlText w:val="※"/>
      <w:lvlJc w:val="left"/>
      <w:pPr>
        <w:ind w:left="24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num w:numId="1" w16cid:durableId="496925858">
    <w:abstractNumId w:val="0"/>
  </w:num>
  <w:num w:numId="2" w16cid:durableId="1038242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defaultTabStop w:val="840"/>
  <w:evenAndOddHeaders/>
  <w:drawingGridHorizontalSpacing w:val="227"/>
  <w:drawingGridVerticalSpacing w:val="32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548"/>
    <w:rsid w:val="00024ED8"/>
    <w:rsid w:val="0005454F"/>
    <w:rsid w:val="0006661C"/>
    <w:rsid w:val="00070C12"/>
    <w:rsid w:val="00096195"/>
    <w:rsid w:val="000971E1"/>
    <w:rsid w:val="000A520D"/>
    <w:rsid w:val="000E288B"/>
    <w:rsid w:val="00142F1F"/>
    <w:rsid w:val="00195B50"/>
    <w:rsid w:val="001C6353"/>
    <w:rsid w:val="00203383"/>
    <w:rsid w:val="002B1E14"/>
    <w:rsid w:val="002E141C"/>
    <w:rsid w:val="002E3E12"/>
    <w:rsid w:val="0035414C"/>
    <w:rsid w:val="0036091D"/>
    <w:rsid w:val="00384E95"/>
    <w:rsid w:val="003B6D56"/>
    <w:rsid w:val="003C512E"/>
    <w:rsid w:val="003C5548"/>
    <w:rsid w:val="003D659F"/>
    <w:rsid w:val="00413B84"/>
    <w:rsid w:val="004264DA"/>
    <w:rsid w:val="00456FE7"/>
    <w:rsid w:val="004672E6"/>
    <w:rsid w:val="0047788B"/>
    <w:rsid w:val="004E1FF4"/>
    <w:rsid w:val="0052437A"/>
    <w:rsid w:val="0053127B"/>
    <w:rsid w:val="005368E3"/>
    <w:rsid w:val="00546204"/>
    <w:rsid w:val="00547AFD"/>
    <w:rsid w:val="00566040"/>
    <w:rsid w:val="005671FF"/>
    <w:rsid w:val="00567A50"/>
    <w:rsid w:val="005745F6"/>
    <w:rsid w:val="00586F2F"/>
    <w:rsid w:val="005B2D04"/>
    <w:rsid w:val="005E0D1C"/>
    <w:rsid w:val="00605900"/>
    <w:rsid w:val="006148AE"/>
    <w:rsid w:val="00620FF1"/>
    <w:rsid w:val="00650703"/>
    <w:rsid w:val="006563CE"/>
    <w:rsid w:val="00660B2F"/>
    <w:rsid w:val="006A7EE1"/>
    <w:rsid w:val="007131D0"/>
    <w:rsid w:val="00724A82"/>
    <w:rsid w:val="007865D1"/>
    <w:rsid w:val="00807BBF"/>
    <w:rsid w:val="00822E85"/>
    <w:rsid w:val="008411A2"/>
    <w:rsid w:val="00843239"/>
    <w:rsid w:val="00852D80"/>
    <w:rsid w:val="008570D7"/>
    <w:rsid w:val="008639FB"/>
    <w:rsid w:val="0087048A"/>
    <w:rsid w:val="00880620"/>
    <w:rsid w:val="008C1BEC"/>
    <w:rsid w:val="008C63E7"/>
    <w:rsid w:val="009331C5"/>
    <w:rsid w:val="00994E5C"/>
    <w:rsid w:val="009E529B"/>
    <w:rsid w:val="00A002B7"/>
    <w:rsid w:val="00A021E6"/>
    <w:rsid w:val="00A16615"/>
    <w:rsid w:val="00A30B53"/>
    <w:rsid w:val="00A34151"/>
    <w:rsid w:val="00A3470A"/>
    <w:rsid w:val="00A361D9"/>
    <w:rsid w:val="00A47867"/>
    <w:rsid w:val="00A63371"/>
    <w:rsid w:val="00A64FA8"/>
    <w:rsid w:val="00A7392D"/>
    <w:rsid w:val="00B0330F"/>
    <w:rsid w:val="00B338FE"/>
    <w:rsid w:val="00B60187"/>
    <w:rsid w:val="00B72C10"/>
    <w:rsid w:val="00B75FAE"/>
    <w:rsid w:val="00BF4FA4"/>
    <w:rsid w:val="00C060FB"/>
    <w:rsid w:val="00C451D9"/>
    <w:rsid w:val="00C664BA"/>
    <w:rsid w:val="00C750E7"/>
    <w:rsid w:val="00CA242F"/>
    <w:rsid w:val="00CF0BEA"/>
    <w:rsid w:val="00D42583"/>
    <w:rsid w:val="00D83367"/>
    <w:rsid w:val="00DA5D8B"/>
    <w:rsid w:val="00DA69A8"/>
    <w:rsid w:val="00DC2950"/>
    <w:rsid w:val="00E523B0"/>
    <w:rsid w:val="00E5512D"/>
    <w:rsid w:val="00ED21D7"/>
    <w:rsid w:val="00FB4620"/>
    <w:rsid w:val="00FC6641"/>
    <w:rsid w:val="00FF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934B3F"/>
  <w15:chartTrackingRefBased/>
  <w15:docId w15:val="{AD1C97D6-92E8-4146-B768-320D379C4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5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3127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C63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6353"/>
  </w:style>
  <w:style w:type="paragraph" w:styleId="a7">
    <w:name w:val="footer"/>
    <w:basedOn w:val="a"/>
    <w:link w:val="a8"/>
    <w:uiPriority w:val="99"/>
    <w:unhideWhenUsed/>
    <w:rsid w:val="001C63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C6353"/>
  </w:style>
  <w:style w:type="character" w:styleId="a9">
    <w:name w:val="Hyperlink"/>
    <w:basedOn w:val="a0"/>
    <w:uiPriority w:val="99"/>
    <w:unhideWhenUsed/>
    <w:rsid w:val="00B0330F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0330F"/>
    <w:rPr>
      <w:color w:val="605E5C"/>
      <w:shd w:val="clear" w:color="auto" w:fill="E1DFDD"/>
    </w:rPr>
  </w:style>
  <w:style w:type="table" w:customStyle="1" w:styleId="1">
    <w:name w:val="表 (格子)1"/>
    <w:basedOn w:val="a1"/>
    <w:next w:val="a3"/>
    <w:uiPriority w:val="39"/>
    <w:rsid w:val="00A30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FBE512652B3334AB8C93BE3427C681B" ma:contentTypeVersion="14" ma:contentTypeDescription="新しいドキュメントを作成します。" ma:contentTypeScope="" ma:versionID="37a82fcf73108b70e8b8f5792701edd2">
  <xsd:schema xmlns:xsd="http://www.w3.org/2001/XMLSchema" xmlns:xs="http://www.w3.org/2001/XMLSchema" xmlns:p="http://schemas.microsoft.com/office/2006/metadata/properties" xmlns:ns2="2945adbe-f1eb-4948-8fa4-3dd7e4e1d8f5" xmlns:ns3="c5c029e3-2e71-4654-9736-dd50ae130cbe" targetNamespace="http://schemas.microsoft.com/office/2006/metadata/properties" ma:root="true" ma:fieldsID="106436b2e5a3ed75fb6883bc7bb93d23" ns2:_="" ns3:_="">
    <xsd:import namespace="2945adbe-f1eb-4948-8fa4-3dd7e4e1d8f5"/>
    <xsd:import namespace="c5c029e3-2e71-4654-9736-dd50ae130c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5adbe-f1eb-4948-8fa4-3dd7e4e1d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85f6e2b8-49a5-4efa-9ce4-3797489fb6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029e3-2e71-4654-9736-dd50ae130cb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13524f1-2381-4ec5-8443-2627c04a9110}" ma:internalName="TaxCatchAll" ma:showField="CatchAllData" ma:web="c5c029e3-2e71-4654-9736-dd50ae130c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c029e3-2e71-4654-9736-dd50ae130cbe" xsi:nil="true"/>
    <lcf76f155ced4ddcb4097134ff3c332f xmlns="2945adbe-f1eb-4948-8fa4-3dd7e4e1d8f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6DCC8DD-8075-42DD-9B91-6B1C479B5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45adbe-f1eb-4948-8fa4-3dd7e4e1d8f5"/>
    <ds:schemaRef ds:uri="c5c029e3-2e71-4654-9736-dd50ae130c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98B466-03AE-405D-9F16-16D128C7AA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02A969-5E7F-45E7-A0FF-94A864E85E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10F26D-E5C9-42AD-9043-EDEA2C68A470}">
  <ds:schemaRefs>
    <ds:schemaRef ds:uri="http://schemas.microsoft.com/office/2006/metadata/properties"/>
    <ds:schemaRef ds:uri="http://schemas.microsoft.com/office/infopath/2007/PartnerControls"/>
    <ds:schemaRef ds:uri="c5c029e3-2e71-4654-9736-dd50ae130cbe"/>
    <ds:schemaRef ds:uri="2945adbe-f1eb-4948-8fa4-3dd7e4e1d8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113</Characters>
  <Application>Microsoft Office Word</Application>
  <DocSecurity>0</DocSecurity>
  <Lines>113</Lines>
  <Paragraphs>3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澤 孝哉</dc:creator>
  <cp:keywords/>
  <dc:description/>
  <cp:lastModifiedBy>林 萌実（Hayashi Moemi）</cp:lastModifiedBy>
  <cp:revision>7</cp:revision>
  <cp:lastPrinted>2022-07-20T00:07:00Z</cp:lastPrinted>
  <dcterms:created xsi:type="dcterms:W3CDTF">2020-08-05T01:31:00Z</dcterms:created>
  <dcterms:modified xsi:type="dcterms:W3CDTF">2026-06-04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BE512652B3334AB8C93BE3427C681B</vt:lpwstr>
  </property>
  <property fmtid="{D5CDD505-2E9C-101B-9397-08002B2CF9AE}" pid="3" name="MediaServiceImageTags">
    <vt:lpwstr/>
  </property>
  <property fmtid="{D5CDD505-2E9C-101B-9397-08002B2CF9AE}" pid="4" name="Order">
    <vt:r8>75223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